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722" w14:textId="090F9552" w:rsidR="00C10909" w:rsidRPr="00F907C5" w:rsidRDefault="003B66A1" w:rsidP="00F907C5">
      <w:pPr>
        <w:spacing w:after="0" w:line="240" w:lineRule="auto"/>
      </w:pPr>
      <w:r w:rsidRPr="003B66A1">
        <w:rPr>
          <w:rFonts w:ascii="Helvetica Neue" w:hAnsi="Helvetica Neue"/>
          <w:sz w:val="21"/>
          <w:szCs w:val="21"/>
        </w:rPr>
        <w:t>…………………………………………..¸„-“’¡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…….¸-*:;:;’ƒ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......ƒ:;:;:;:/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…..|:;:;:¸„/_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…..”^-^”¯:;:’¡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</w:t>
      </w:r>
      <w:bookmarkStart w:id="0" w:name="_GoBack"/>
      <w:bookmarkEnd w:id="0"/>
      <w:r w:rsidRPr="003B66A1">
        <w:rPr>
          <w:rFonts w:ascii="Helvetica Neue" w:hAnsi="Helvetica Neue"/>
          <w:sz w:val="21"/>
          <w:szCs w:val="21"/>
        </w:rPr>
        <w:t>……¸-*:.:;:;:;:/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…”-„:;:;:;„-“</w:t>
      </w:r>
      <w:r w:rsidRPr="003B66A1">
        <w:rPr>
          <w:rFonts w:ascii="Helvetica Neue" w:hAnsi="Helvetica Neue"/>
          <w:sz w:val="21"/>
          <w:szCs w:val="21"/>
        </w:rPr>
        <w:br/>
        <w:t>……‹¸*”¯¯”^„………………………..,ì:;:í</w:t>
      </w:r>
      <w:r w:rsidRPr="003B66A1">
        <w:rPr>
          <w:rFonts w:ascii="Helvetica Neue" w:hAnsi="Helvetica Neue"/>
          <w:sz w:val="21"/>
          <w:szCs w:val="21"/>
        </w:rPr>
        <w:br/>
        <w:t>…‹^”¯::”-„:::::’\¯””^-„…………………|:;:|</w:t>
      </w:r>
      <w:r w:rsidRPr="003B66A1">
        <w:rPr>
          <w:rFonts w:ascii="Helvetica Neue" w:hAnsi="Helvetica Neue"/>
          <w:sz w:val="21"/>
          <w:szCs w:val="21"/>
        </w:rPr>
        <w:br/>
        <w:t>…..”•„:::::\::::::\:::::’\…………….....|:;:'|</w:t>
      </w:r>
      <w:r w:rsidRPr="003B66A1">
        <w:rPr>
          <w:rFonts w:ascii="Helvetica Neue" w:hAnsi="Helvetica Neue"/>
          <w:sz w:val="21"/>
          <w:szCs w:val="21"/>
        </w:rPr>
        <w:br/>
        <w:t>……..\:::::::::::::::::::\....................|:;:;|</w:t>
      </w:r>
      <w:r w:rsidRPr="003B66A1">
        <w:rPr>
          <w:rFonts w:ascii="Helvetica Neue" w:hAnsi="Helvetica Neue"/>
          <w:sz w:val="21"/>
          <w:szCs w:val="21"/>
        </w:rPr>
        <w:br/>
        <w:t>……....\::::::::::::::::::’„……………..|:;:;|</w:t>
      </w:r>
      <w:r w:rsidRPr="003B66A1">
        <w:rPr>
          <w:rFonts w:ascii="Helvetica Neue" w:hAnsi="Helvetica Neue"/>
          <w:sz w:val="21"/>
          <w:szCs w:val="21"/>
        </w:rPr>
        <w:br/>
        <w:t>…….....’\:;:;:;:;:;:;:;:;:’„……...¸„¸.....|:;:;|</w:t>
      </w:r>
      <w:r w:rsidRPr="003B66A1">
        <w:rPr>
          <w:rFonts w:ascii="Helvetica Neue" w:hAnsi="Helvetica Neue"/>
          <w:sz w:val="21"/>
          <w:szCs w:val="21"/>
        </w:rPr>
        <w:br/>
        <w:t>…………*„:;:;:;:;:;:;:;:;”-„…..ƒ::::”•„'|:;:;’|…….¸„-~^”’*¡</w:t>
      </w:r>
      <w:r w:rsidRPr="003B66A1">
        <w:rPr>
          <w:rFonts w:ascii="Helvetica Neue" w:hAnsi="Helvetica Neue"/>
          <w:sz w:val="21"/>
          <w:szCs w:val="21"/>
        </w:rPr>
        <w:br/>
        <w:t>…………..’-„:;:;:;:;:;:;:;:;”-„…|:;:;:;::|:;:;:'|….¸-“::::::::ƒ</w:t>
      </w:r>
      <w:r w:rsidRPr="003B66A1">
        <w:rPr>
          <w:rFonts w:ascii="Helvetica Neue" w:hAnsi="Helvetica Neue"/>
          <w:sz w:val="21"/>
          <w:szCs w:val="21"/>
        </w:rPr>
        <w:br/>
        <w:t>……………..*-„:;:;:;:;:;:;:;:;:¯”•„¸„-^’:;:;:;:*-„¸|:::::::¸„-“</w:t>
      </w:r>
      <w:r w:rsidRPr="003B66A1">
        <w:rPr>
          <w:rFonts w:ascii="Helvetica Neue" w:hAnsi="Helvetica Neue"/>
          <w:sz w:val="21"/>
          <w:szCs w:val="21"/>
        </w:rPr>
        <w:br/>
        <w:t>………………..¯”^~——~^*„-^¯:.:.:.:;:;:;:;:;:;*-~”„</w:t>
      </w:r>
      <w:r w:rsidRPr="003B66A1">
        <w:rPr>
          <w:rFonts w:ascii="Helvetica Neue" w:hAnsi="Helvetica Neue"/>
          <w:sz w:val="21"/>
          <w:szCs w:val="21"/>
        </w:rPr>
        <w:br/>
        <w:t>…………………………..¸-*:.:…:.:.:.:;:;:;:;:;:;:’„:;:;:”^~–„¸_</w:t>
      </w:r>
      <w:r w:rsidRPr="003B66A1">
        <w:rPr>
          <w:rFonts w:ascii="Helvetica Neue" w:hAnsi="Helvetica Neue"/>
          <w:sz w:val="21"/>
          <w:szCs w:val="21"/>
        </w:rPr>
        <w:br/>
        <w:t>…………………..¸„-^**”ƒ¸ƒ:.:.:.:.:.:.:.:¡:;:;:;:;:;:;”-„:;:;:;:;:;:;¯”^~–„¸</w:t>
      </w:r>
      <w:r w:rsidRPr="003B66A1">
        <w:rPr>
          <w:rFonts w:ascii="Helvetica Neue" w:hAnsi="Helvetica Neue"/>
          <w:sz w:val="21"/>
          <w:szCs w:val="21"/>
        </w:rPr>
        <w:br/>
        <w:t>………………...¸*:„-~–„|/¸ ‘¡:;:;:;:;:;:¸-^*^„:;:;:;:;:;:;”-„:;:;:;:;:;:;:;:;:;:;¯”^-„¸</w:t>
      </w:r>
      <w:r w:rsidRPr="003B66A1">
        <w:rPr>
          <w:rFonts w:ascii="Helvetica Neue" w:hAnsi="Helvetica Neue"/>
          <w:sz w:val="21"/>
          <w:szCs w:val="21"/>
        </w:rPr>
        <w:br/>
        <w:t>……………..¸„„-“: ¸„—~’„”„-“:;:;:;:;:;'| .¡¡ .|:;:;:;:;:¸„„-^:.”^-„¸:;:;:;:;:;:::::::::::”^–„</w:t>
      </w:r>
      <w:r w:rsidRPr="003B66A1">
        <w:rPr>
          <w:rFonts w:ascii="Helvetica Neue" w:hAnsi="Helvetica Neue"/>
          <w:sz w:val="21"/>
          <w:szCs w:val="21"/>
        </w:rPr>
        <w:br/>
        <w:t>………….¸-“: : : ^’: ¸„-^”„-“:;:;:;:;„¸¸¸¸¸’-„„„-‘„-~^”~„:.:.:.:::::::¯”^-„:::::::::::::::::::::”^-„</w:t>
      </w:r>
      <w:r w:rsidRPr="003B66A1">
        <w:rPr>
          <w:rFonts w:ascii="Helvetica Neue" w:hAnsi="Helvetica Neue"/>
          <w:sz w:val="21"/>
          <w:szCs w:val="21"/>
        </w:rPr>
        <w:br/>
        <w:t>………...ƒ:.:.: : : :/’: ¸-“¯¯”-„¸-^’: : : : :”¸ : :’\ : :.:”\ :.:.:::::::::::::”^-„::::::::::::::::::::”^-„</w:t>
      </w:r>
      <w:r w:rsidRPr="003B66A1">
        <w:rPr>
          <w:rFonts w:ascii="Helvetica Neue" w:hAnsi="Helvetica Neue"/>
          <w:sz w:val="21"/>
          <w:szCs w:val="21"/>
        </w:rPr>
        <w:br/>
        <w:t>………¸-*:.:.:.: : : “ :ƒ::::¸„-* : : : : : : : '| : : :'¡.:.:.:”„:.:.:::::::::::::::”-„^-„:::::::::::::”^-„:::*-„</w:t>
      </w:r>
      <w:r w:rsidRPr="003B66A1">
        <w:rPr>
          <w:rFonts w:ascii="Helvetica Neue" w:hAnsi="Helvetica Neue"/>
          <w:sz w:val="21"/>
          <w:szCs w:val="21"/>
        </w:rPr>
        <w:br/>
        <w:t>……...|:.:.:.:.:.:.: : :|¸„-^”: : : : : : : : : : “:.:.:.”:.:.:.:.:.:::::::::::::::::::::’¡ *„:::::^„::::::::”-„::ƒ</w:t>
      </w:r>
      <w:r w:rsidRPr="003B66A1">
        <w:rPr>
          <w:rFonts w:ascii="Helvetica Neue" w:hAnsi="Helvetica Neue"/>
          <w:sz w:val="21"/>
          <w:szCs w:val="21"/>
        </w:rPr>
        <w:br/>
        <w:t>………’„:.:.:.:.:.:.:.:.:.:.: : : : : : : :.:.:.:.:.:.:.:.:.:.:.:.::::::::::::::::::::::¸/…\::::::”\:::::::::”-“</w:t>
      </w:r>
      <w:r w:rsidRPr="003B66A1">
        <w:rPr>
          <w:rFonts w:ascii="Helvetica Neue" w:hAnsi="Helvetica Neue"/>
          <w:sz w:val="21"/>
          <w:szCs w:val="21"/>
        </w:rPr>
        <w:br/>
        <w:t>………ƒ::::::::.:.:.:.:.:.:.:.:.:.:.:.:.:.:.:.:.:.:.:.:.:.::::::::::::::::::::::::::::”„......’„::::::\::::::::¸-‘</w:t>
      </w:r>
      <w:r w:rsidRPr="003B66A1">
        <w:rPr>
          <w:rFonts w:ascii="Helvetica Neue" w:hAnsi="Helvetica Neue"/>
          <w:sz w:val="21"/>
          <w:szCs w:val="21"/>
        </w:rPr>
        <w:br/>
        <w:t>………|:::::::::::.:.:.:.:.:.:.:.:.:.::::::::::.:.:.:.:.:::::::::::::::::::::::::::::::ƒ…....*-~^*””–-~”</w:t>
      </w:r>
      <w:r w:rsidRPr="003B66A1">
        <w:rPr>
          <w:rFonts w:ascii="Helvetica Neue" w:hAnsi="Helvetica Neue"/>
          <w:sz w:val="21"/>
          <w:szCs w:val="21"/>
        </w:rPr>
        <w:br/>
        <w:t>……….^„:::::::::::::::::::„:„:::::::„:::„::::::::::::::::::::::::::::::::::::::::::„-‘</w:t>
      </w:r>
      <w:r w:rsidRPr="003B66A1">
        <w:rPr>
          <w:rFonts w:ascii="Helvetica Neue" w:hAnsi="Helvetica Neue"/>
          <w:sz w:val="21"/>
          <w:szCs w:val="21"/>
        </w:rPr>
        <w:br/>
        <w:t>………….*^—–~„:::::::/::|:::::::’„::”„:::::::::::::::¸:::::::::::::::„-~~^*’</w:t>
      </w:r>
      <w:r w:rsidRPr="003B66A1">
        <w:rPr>
          <w:rFonts w:ascii="Helvetica Neue" w:hAnsi="Helvetica Neue"/>
          <w:sz w:val="21"/>
          <w:szCs w:val="21"/>
        </w:rPr>
        <w:br/>
        <w:t>…………………..”^~~¡:/’:::::::::’-„:”-„::::::::::::::^-„„„„-^””””¯</w:t>
      </w:r>
      <w:r w:rsidRPr="003B66A1">
        <w:rPr>
          <w:rFonts w:ascii="Helvetica Neue" w:hAnsi="Helvetica Neue"/>
          <w:sz w:val="21"/>
          <w:szCs w:val="21"/>
        </w:rPr>
        <w:br/>
        <w:t>………………..........z|::::::::::::::::::¯”^~:::::::::::;:'|</w:t>
      </w:r>
      <w:r w:rsidRPr="003B66A1">
        <w:rPr>
          <w:rFonts w:ascii="Helvetica Neue" w:hAnsi="Helvetica Neue"/>
          <w:sz w:val="21"/>
          <w:szCs w:val="21"/>
        </w:rPr>
        <w:br/>
        <w:t>……………………….x’„::::::::::::::::::::::::::::::::;:ƒ</w:t>
      </w:r>
      <w:r w:rsidRPr="003B66A1">
        <w:rPr>
          <w:rFonts w:ascii="Helvetica Neue" w:hAnsi="Helvetica Neue"/>
          <w:sz w:val="21"/>
          <w:szCs w:val="21"/>
        </w:rPr>
        <w:br/>
        <w:t>………………………….\:::::::::::::::::::::::::::;:;::/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^„:;:;::::::::::::::;::;:;:¸-“</w:t>
      </w:r>
      <w:r w:rsidRPr="003B66A1">
        <w:rPr>
          <w:rFonts w:ascii="Helvetica Neue" w:hAnsi="Helvetica Neue"/>
          <w:sz w:val="21"/>
          <w:szCs w:val="21"/>
        </w:rPr>
        <w:br/>
        <w:t>……………………….........*-„:;:;:;:;:;:;:;:;:;:„-*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”^›„¸:;:;:;:;¸„-*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....„-*:;:;„:;:;:;:;:;*-„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..‹’:;:;„-“:;:;:;:\:;:;:;:”-„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.¯” /:;:;:;:;:|’\:;:¸„-^’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/:;:;:;:;::|..”*</w:t>
      </w:r>
      <w:r w:rsidRPr="003B66A1">
        <w:rPr>
          <w:rFonts w:ascii="Helvetica Neue" w:hAnsi="Helvetica Neue"/>
          <w:sz w:val="21"/>
          <w:szCs w:val="21"/>
        </w:rPr>
        <w:br/>
        <w:t>…………………………………¯”**^~~”</w:t>
      </w:r>
    </w:p>
    <w:sectPr w:rsidR="00C10909" w:rsidRPr="00F907C5" w:rsidSect="0092578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A9A9" w14:textId="77777777" w:rsidR="00995996" w:rsidRDefault="00995996" w:rsidP="00B80523">
      <w:pPr>
        <w:spacing w:after="0" w:line="240" w:lineRule="auto"/>
      </w:pPr>
      <w:r>
        <w:separator/>
      </w:r>
    </w:p>
  </w:endnote>
  <w:endnote w:type="continuationSeparator" w:id="0">
    <w:p w14:paraId="6634BAA3" w14:textId="77777777" w:rsidR="00995996" w:rsidRDefault="0099599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2EB4E" w14:textId="77777777" w:rsidR="00995996" w:rsidRDefault="00995996" w:rsidP="00B80523">
      <w:pPr>
        <w:spacing w:after="0" w:line="240" w:lineRule="auto"/>
      </w:pPr>
      <w:r>
        <w:separator/>
      </w:r>
    </w:p>
  </w:footnote>
  <w:footnote w:type="continuationSeparator" w:id="0">
    <w:p w14:paraId="6D4CB895" w14:textId="77777777" w:rsidR="00995996" w:rsidRDefault="0099599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7CF45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B66A1">
      <w:rPr>
        <w:rFonts w:ascii="Consolas" w:hAnsi="Consolas"/>
        <w:noProof/>
        <w:sz w:val="18"/>
        <w:szCs w:val="18"/>
      </w:rPr>
      <w:t>413 Wormada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3CB166E6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3B66A1" w:rsidRPr="003B66A1">
      <w:t xml:space="preserve"> </w:t>
    </w:r>
    <w:hyperlink r:id="rId1" w:history="1">
      <w:r w:rsidR="003B66A1" w:rsidRPr="003B66A1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66A1"/>
    <w:rsid w:val="003B7C5F"/>
    <w:rsid w:val="003D6A94"/>
    <w:rsid w:val="003F0D06"/>
    <w:rsid w:val="003F4EF7"/>
    <w:rsid w:val="00410ED1"/>
    <w:rsid w:val="0041540A"/>
    <w:rsid w:val="004248A6"/>
    <w:rsid w:val="0042624D"/>
    <w:rsid w:val="00437E1F"/>
    <w:rsid w:val="00447668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5787"/>
    <w:rsid w:val="00926DA3"/>
    <w:rsid w:val="0093024F"/>
    <w:rsid w:val="009324A9"/>
    <w:rsid w:val="00934C53"/>
    <w:rsid w:val="009728C5"/>
    <w:rsid w:val="00975E77"/>
    <w:rsid w:val="00995996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0909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E08-820C-4027-80CE-F03C805A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7:03:00Z</dcterms:created>
  <dcterms:modified xsi:type="dcterms:W3CDTF">2018-06-02T17:03:00Z</dcterms:modified>
</cp:coreProperties>
</file>